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89B" w:rsidRPr="00086AB0" w:rsidRDefault="0023689B" w:rsidP="00086A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43" w:type="dxa"/>
        <w:jc w:val="center"/>
        <w:tblLook w:val="01E0" w:firstRow="1" w:lastRow="1" w:firstColumn="1" w:lastColumn="1" w:noHBand="0" w:noVBand="0"/>
      </w:tblPr>
      <w:tblGrid>
        <w:gridCol w:w="10043"/>
      </w:tblGrid>
      <w:tr w:rsidR="000E314A" w:rsidRPr="000E314A" w:rsidTr="00AD7CC7">
        <w:trPr>
          <w:jc w:val="center"/>
        </w:trPr>
        <w:tc>
          <w:tcPr>
            <w:tcW w:w="10043" w:type="dxa"/>
          </w:tcPr>
          <w:p w:rsidR="000E314A" w:rsidRPr="000E314A" w:rsidRDefault="000E314A" w:rsidP="000E31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val="en-US" w:eastAsia="ru-RU"/>
              </w:rPr>
            </w:pPr>
            <w:r w:rsidRPr="000E314A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A7560A" wp14:editId="3A9CC328">
                  <wp:extent cx="1133475" cy="1000125"/>
                  <wp:effectExtent l="0" t="0" r="9525" b="9525"/>
                  <wp:docPr id="1" name="Рисунок 1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14A" w:rsidRPr="000E314A" w:rsidTr="00AD7CC7">
        <w:trPr>
          <w:jc w:val="center"/>
        </w:trPr>
        <w:tc>
          <w:tcPr>
            <w:tcW w:w="10043" w:type="dxa"/>
          </w:tcPr>
          <w:p w:rsidR="000E314A" w:rsidRPr="000E314A" w:rsidRDefault="000E314A" w:rsidP="000E314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0E314A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0E314A" w:rsidRPr="000E314A" w:rsidTr="00AD7CC7">
        <w:trPr>
          <w:jc w:val="center"/>
        </w:trPr>
        <w:tc>
          <w:tcPr>
            <w:tcW w:w="10043" w:type="dxa"/>
          </w:tcPr>
          <w:p w:rsidR="000E314A" w:rsidRPr="000E314A" w:rsidRDefault="000E314A" w:rsidP="000E314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0E314A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0E314A" w:rsidRPr="000E314A" w:rsidTr="00AD7CC7">
        <w:trPr>
          <w:jc w:val="center"/>
        </w:trPr>
        <w:tc>
          <w:tcPr>
            <w:tcW w:w="10043" w:type="dxa"/>
          </w:tcPr>
          <w:p w:rsidR="000E314A" w:rsidRPr="000E314A" w:rsidRDefault="000E314A" w:rsidP="000E314A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0E314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2AF7A33C" wp14:editId="793DF622">
                      <wp:simplePos x="0" y="0"/>
                      <wp:positionH relativeFrom="column">
                        <wp:posOffset>-133985</wp:posOffset>
                      </wp:positionH>
                      <wp:positionV relativeFrom="page">
                        <wp:posOffset>127635</wp:posOffset>
                      </wp:positionV>
                      <wp:extent cx="6433820" cy="0"/>
                      <wp:effectExtent l="0" t="19050" r="2413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38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F2E8AC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10.55pt,10.05pt" to="496.0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E314A" w:rsidRPr="000E314A" w:rsidRDefault="000E314A" w:rsidP="000E31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314A" w:rsidRPr="000E314A" w:rsidRDefault="000E314A" w:rsidP="000E314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E314A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4202CE" w:rsidRDefault="0023689B" w:rsidP="002368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086AB0" w:rsidP="00086A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9.11.2017 № 54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110612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 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23689B" w:rsidRPr="0023689B" w:rsidRDefault="0023689B" w:rsidP="00815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23689B" w:rsidRPr="0023689B" w:rsidTr="00607019">
        <w:trPr>
          <w:trHeight w:val="339"/>
        </w:trPr>
        <w:tc>
          <w:tcPr>
            <w:tcW w:w="5637" w:type="dxa"/>
            <w:hideMark/>
          </w:tcPr>
          <w:p w:rsidR="000227FD" w:rsidRPr="0023689B" w:rsidRDefault="00B12E4F" w:rsidP="00815563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 Почетными грамотами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Думы Петропавловск-</w:t>
            </w:r>
            <w:r w:rsidR="00410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202CE" w:rsidRPr="004202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мчатского городского округа </w:t>
            </w:r>
            <w:r w:rsidR="00022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ников муниципального бюджетного </w:t>
            </w:r>
            <w:r w:rsidR="001106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школьного</w:t>
            </w:r>
            <w:r w:rsidR="00022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10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ого </w:t>
            </w:r>
            <w:r w:rsidR="00022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 «</w:t>
            </w:r>
            <w:r w:rsidR="001106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</w:t>
            </w:r>
            <w:r w:rsidR="00704C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10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63</w:t>
            </w:r>
            <w:r w:rsidR="001106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щеразвивающего вида</w:t>
            </w:r>
            <w:r w:rsidR="000227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-Камчатского городского ок</w:t>
      </w:r>
      <w:r w:rsidR="00B12E4F">
        <w:rPr>
          <w:rFonts w:ascii="Times New Roman" w:eastAsia="Times New Roman" w:hAnsi="Times New Roman"/>
          <w:sz w:val="28"/>
          <w:szCs w:val="28"/>
          <w:lang w:eastAsia="ru-RU"/>
        </w:rPr>
        <w:t>руга»</w:t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Петропавловск-Камчатского городского округа</w:t>
      </w:r>
    </w:p>
    <w:p w:rsidR="0023689B" w:rsidRPr="0023689B" w:rsidRDefault="0023689B" w:rsidP="0081556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8155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202CE" w:rsidRDefault="00030B8B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12E4F">
        <w:rPr>
          <w:rFonts w:ascii="Times New Roman" w:eastAsia="Times New Roman" w:hAnsi="Times New Roman"/>
          <w:sz w:val="28"/>
          <w:szCs w:val="28"/>
          <w:lang w:eastAsia="ru-RU"/>
        </w:rPr>
        <w:t>Наградить Почетными грамотами</w:t>
      </w:r>
      <w:r w:rsidR="004202CE" w:rsidRPr="004202C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Петропавловск-Камчатского городского округа за многолетний добросовестный труд</w:t>
      </w:r>
      <w:r w:rsidR="000227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612" w:rsidRPr="00110612">
        <w:rPr>
          <w:rFonts w:ascii="Times New Roman" w:eastAsia="Times New Roman" w:hAnsi="Times New Roman"/>
          <w:sz w:val="28"/>
          <w:szCs w:val="28"/>
          <w:lang w:eastAsia="ru-RU"/>
        </w:rPr>
        <w:t xml:space="preserve">и в связи </w:t>
      </w:r>
      <w:r w:rsidR="00110612">
        <w:rPr>
          <w:rFonts w:ascii="Times New Roman" w:eastAsia="Times New Roman" w:hAnsi="Times New Roman"/>
          <w:sz w:val="28"/>
          <w:szCs w:val="28"/>
          <w:lang w:eastAsia="ru-RU"/>
        </w:rPr>
        <w:br/>
        <w:t>с празднованием 30</w:t>
      </w:r>
      <w:r w:rsidR="00110612" w:rsidRPr="00110612">
        <w:rPr>
          <w:rFonts w:ascii="Times New Roman" w:eastAsia="Times New Roman" w:hAnsi="Times New Roman"/>
          <w:sz w:val="28"/>
          <w:szCs w:val="28"/>
          <w:lang w:eastAsia="ru-RU"/>
        </w:rPr>
        <w:t xml:space="preserve">-летнего юбилея муниципального бюджетного дошкольного </w:t>
      </w:r>
      <w:r w:rsidR="00B12E4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</w:t>
      </w:r>
      <w:r w:rsidR="00110612" w:rsidRPr="00110612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«Детский сад </w:t>
      </w:r>
      <w:r w:rsidR="00B12E4F" w:rsidRPr="00776E10">
        <w:rPr>
          <w:rFonts w:ascii="Times New Roman" w:eastAsia="Times New Roman" w:hAnsi="Times New Roman"/>
          <w:sz w:val="28"/>
          <w:szCs w:val="28"/>
          <w:lang w:eastAsia="ru-RU"/>
        </w:rPr>
        <w:t>№ 63</w:t>
      </w:r>
      <w:r w:rsidR="00B12E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0612" w:rsidRPr="0011061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развивающего вида» </w:t>
      </w:r>
      <w:r w:rsidR="000227FD">
        <w:rPr>
          <w:rFonts w:ascii="Times New Roman" w:eastAsia="Times New Roman" w:hAnsi="Times New Roman"/>
          <w:sz w:val="28"/>
          <w:szCs w:val="28"/>
          <w:lang w:eastAsia="ru-RU"/>
        </w:rPr>
        <w:t>следующих работников:</w:t>
      </w:r>
    </w:p>
    <w:p w:rsidR="00F732E2" w:rsidRPr="00F732E2" w:rsidRDefault="00F732E2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732E2">
        <w:rPr>
          <w:rFonts w:ascii="Times New Roman" w:eastAsia="Times New Roman" w:hAnsi="Times New Roman"/>
          <w:sz w:val="28"/>
          <w:szCs w:val="28"/>
          <w:lang w:eastAsia="ru-RU"/>
        </w:rPr>
        <w:t>Голубчикову</w:t>
      </w:r>
      <w:proofErr w:type="spellEnd"/>
      <w:r w:rsidRPr="00F73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32E2">
        <w:rPr>
          <w:rFonts w:ascii="Times New Roman" w:eastAsia="Times New Roman" w:hAnsi="Times New Roman"/>
          <w:sz w:val="28"/>
          <w:szCs w:val="28"/>
          <w:lang w:eastAsia="ru-RU"/>
        </w:rPr>
        <w:t>Оксану Евгеньевну</w:t>
      </w:r>
      <w:r w:rsidRPr="00F732E2">
        <w:rPr>
          <w:rFonts w:ascii="Times New Roman" w:eastAsia="Times New Roman" w:hAnsi="Times New Roman"/>
          <w:sz w:val="28"/>
          <w:szCs w:val="28"/>
          <w:lang w:eastAsia="ru-RU"/>
        </w:rPr>
        <w:t xml:space="preserve"> - воспитателя;</w:t>
      </w:r>
    </w:p>
    <w:p w:rsidR="00F732E2" w:rsidRPr="00F732E2" w:rsidRDefault="00F732E2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732E2">
        <w:rPr>
          <w:rFonts w:ascii="Times New Roman" w:eastAsia="Times New Roman" w:hAnsi="Times New Roman"/>
          <w:sz w:val="28"/>
          <w:szCs w:val="28"/>
          <w:lang w:eastAsia="ru-RU"/>
        </w:rPr>
        <w:t>Миндзяк</w:t>
      </w:r>
      <w:proofErr w:type="spellEnd"/>
      <w:r w:rsidRPr="00F73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32E2">
        <w:rPr>
          <w:rFonts w:ascii="Times New Roman" w:eastAsia="Times New Roman" w:hAnsi="Times New Roman"/>
          <w:sz w:val="28"/>
          <w:szCs w:val="28"/>
          <w:lang w:eastAsia="ru-RU"/>
        </w:rPr>
        <w:t>Татьяну Алексеевну</w:t>
      </w:r>
      <w:r w:rsidRPr="00F732E2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F732E2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заведующей по </w:t>
      </w:r>
      <w:proofErr w:type="spellStart"/>
      <w:r w:rsidRPr="00F732E2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F732E2">
        <w:rPr>
          <w:rFonts w:ascii="Times New Roman" w:eastAsia="Times New Roman" w:hAnsi="Times New Roman"/>
          <w:sz w:val="28"/>
          <w:szCs w:val="28"/>
          <w:lang w:eastAsia="ru-RU"/>
        </w:rPr>
        <w:t>-методической работе;</w:t>
      </w:r>
    </w:p>
    <w:p w:rsidR="00F732E2" w:rsidRPr="004202CE" w:rsidRDefault="00F732E2" w:rsidP="004202C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732E2">
        <w:rPr>
          <w:rFonts w:ascii="Times New Roman" w:eastAsia="Times New Roman" w:hAnsi="Times New Roman"/>
          <w:sz w:val="28"/>
          <w:szCs w:val="28"/>
          <w:lang w:eastAsia="ru-RU"/>
        </w:rPr>
        <w:t>Мурамчикову</w:t>
      </w:r>
      <w:proofErr w:type="spellEnd"/>
      <w:r w:rsidRPr="00F732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32E2">
        <w:rPr>
          <w:rFonts w:ascii="Times New Roman" w:eastAsia="Times New Roman" w:hAnsi="Times New Roman"/>
          <w:sz w:val="28"/>
          <w:szCs w:val="28"/>
          <w:lang w:eastAsia="ru-RU"/>
        </w:rPr>
        <w:t>Елену Андреевну</w:t>
      </w:r>
      <w:r w:rsidRPr="00F732E2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F732E2">
        <w:rPr>
          <w:rFonts w:ascii="Times New Roman" w:eastAsia="Times New Roman" w:hAnsi="Times New Roman"/>
          <w:sz w:val="28"/>
          <w:szCs w:val="28"/>
          <w:lang w:eastAsia="ru-RU"/>
        </w:rPr>
        <w:t>повара.</w:t>
      </w:r>
    </w:p>
    <w:p w:rsidR="0023689B" w:rsidRDefault="0023689B" w:rsidP="008155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в газету «Град Петра и Павла» для опубликования.</w:t>
      </w:r>
    </w:p>
    <w:p w:rsidR="000E314A" w:rsidRDefault="000E314A" w:rsidP="008155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314A" w:rsidRPr="0023689B" w:rsidRDefault="000E314A" w:rsidP="008155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644"/>
        <w:gridCol w:w="2552"/>
        <w:gridCol w:w="3010"/>
      </w:tblGrid>
      <w:tr w:rsidR="000E314A" w:rsidRPr="000E314A" w:rsidTr="00815563">
        <w:trPr>
          <w:trHeight w:val="857"/>
        </w:trPr>
        <w:tc>
          <w:tcPr>
            <w:tcW w:w="4644" w:type="dxa"/>
            <w:hideMark/>
          </w:tcPr>
          <w:p w:rsidR="000E314A" w:rsidRPr="000E314A" w:rsidRDefault="000E314A" w:rsidP="0081556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0E314A" w:rsidRPr="000E314A" w:rsidRDefault="000E314A" w:rsidP="0081556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0E314A" w:rsidRPr="000E314A" w:rsidRDefault="000E314A" w:rsidP="000E314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0" w:type="dxa"/>
            <w:vAlign w:val="bottom"/>
            <w:hideMark/>
          </w:tcPr>
          <w:p w:rsidR="000E314A" w:rsidRPr="000E314A" w:rsidRDefault="000E314A" w:rsidP="000E314A">
            <w:pPr>
              <w:tabs>
                <w:tab w:val="left" w:pos="3118"/>
              </w:tabs>
              <w:spacing w:after="0" w:line="240" w:lineRule="auto"/>
              <w:ind w:right="34" w:firstLine="34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086AB0" w:rsidRDefault="00086AB0" w:rsidP="006C4D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086AB0" w:rsidSect="00B12E4F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9B"/>
    <w:rsid w:val="000024C9"/>
    <w:rsid w:val="000227FD"/>
    <w:rsid w:val="00030B8B"/>
    <w:rsid w:val="00066FF2"/>
    <w:rsid w:val="00086AB0"/>
    <w:rsid w:val="000E314A"/>
    <w:rsid w:val="001073AC"/>
    <w:rsid w:val="00110612"/>
    <w:rsid w:val="001240B4"/>
    <w:rsid w:val="0012461B"/>
    <w:rsid w:val="001567DE"/>
    <w:rsid w:val="00157706"/>
    <w:rsid w:val="001701FD"/>
    <w:rsid w:val="00183221"/>
    <w:rsid w:val="001B328F"/>
    <w:rsid w:val="001D1EAF"/>
    <w:rsid w:val="001F68E9"/>
    <w:rsid w:val="00234BB0"/>
    <w:rsid w:val="0023689B"/>
    <w:rsid w:val="00255B5E"/>
    <w:rsid w:val="002D6187"/>
    <w:rsid w:val="003356B4"/>
    <w:rsid w:val="0037554A"/>
    <w:rsid w:val="004100BD"/>
    <w:rsid w:val="004202CE"/>
    <w:rsid w:val="004713F1"/>
    <w:rsid w:val="004B0508"/>
    <w:rsid w:val="004B5C46"/>
    <w:rsid w:val="004C505E"/>
    <w:rsid w:val="00537121"/>
    <w:rsid w:val="00571728"/>
    <w:rsid w:val="00586E6D"/>
    <w:rsid w:val="0059198B"/>
    <w:rsid w:val="00607019"/>
    <w:rsid w:val="00643169"/>
    <w:rsid w:val="00677044"/>
    <w:rsid w:val="00692413"/>
    <w:rsid w:val="006C4DD5"/>
    <w:rsid w:val="006F12DA"/>
    <w:rsid w:val="00704C45"/>
    <w:rsid w:val="00721B12"/>
    <w:rsid w:val="007242B4"/>
    <w:rsid w:val="00744A15"/>
    <w:rsid w:val="00774809"/>
    <w:rsid w:val="00776E10"/>
    <w:rsid w:val="00791F0A"/>
    <w:rsid w:val="00791FDD"/>
    <w:rsid w:val="007F5984"/>
    <w:rsid w:val="00803052"/>
    <w:rsid w:val="00804A48"/>
    <w:rsid w:val="00815563"/>
    <w:rsid w:val="008215BC"/>
    <w:rsid w:val="008F09AE"/>
    <w:rsid w:val="009918EC"/>
    <w:rsid w:val="009E1C40"/>
    <w:rsid w:val="00A94665"/>
    <w:rsid w:val="00AB73A3"/>
    <w:rsid w:val="00AC4F2F"/>
    <w:rsid w:val="00AE0930"/>
    <w:rsid w:val="00AE320A"/>
    <w:rsid w:val="00AE6F98"/>
    <w:rsid w:val="00B12E4F"/>
    <w:rsid w:val="00B33800"/>
    <w:rsid w:val="00B37730"/>
    <w:rsid w:val="00B51DC7"/>
    <w:rsid w:val="00B70C47"/>
    <w:rsid w:val="00C3636E"/>
    <w:rsid w:val="00C74BCC"/>
    <w:rsid w:val="00D15A13"/>
    <w:rsid w:val="00D2032F"/>
    <w:rsid w:val="00D245CF"/>
    <w:rsid w:val="00E01A8B"/>
    <w:rsid w:val="00E16EC7"/>
    <w:rsid w:val="00E54C24"/>
    <w:rsid w:val="00E64B9B"/>
    <w:rsid w:val="00E71F0A"/>
    <w:rsid w:val="00EA2544"/>
    <w:rsid w:val="00EB3B22"/>
    <w:rsid w:val="00EB4B0C"/>
    <w:rsid w:val="00EC5DE8"/>
    <w:rsid w:val="00EF2D5B"/>
    <w:rsid w:val="00F10F2C"/>
    <w:rsid w:val="00F732E2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F0D3D-E69D-4478-BF02-EFE3B1CC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rsid w:val="004202C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3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8231-6221-4EB4-AB24-31A4F835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Катрук Татьяна Олеговна</cp:lastModifiedBy>
  <cp:revision>3</cp:revision>
  <cp:lastPrinted>2017-11-09T20:47:00Z</cp:lastPrinted>
  <dcterms:created xsi:type="dcterms:W3CDTF">2017-11-30T21:09:00Z</dcterms:created>
  <dcterms:modified xsi:type="dcterms:W3CDTF">2017-11-30T21:10:00Z</dcterms:modified>
</cp:coreProperties>
</file>